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D49" w:rsidRPr="006B483B" w:rsidRDefault="00CA5682" w:rsidP="00294BDC">
      <w:pPr>
        <w:spacing w:after="0"/>
        <w:contextualSpacing/>
        <w:jc w:val="right"/>
        <w:outlineLvl w:val="0"/>
        <w:rPr>
          <w:rFonts w:ascii="Calibri Light" w:hAnsi="Calibri Light" w:cs="Calibri Light"/>
          <w:sz w:val="24"/>
          <w:szCs w:val="24"/>
        </w:rPr>
      </w:pPr>
      <w:r w:rsidRPr="001360C3">
        <w:rPr>
          <w:rFonts w:ascii="Calibri Light" w:hAnsi="Calibri Light" w:cs="Calibri Light"/>
          <w:noProof/>
          <w:sz w:val="24"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62585</wp:posOffset>
                </wp:positionH>
                <wp:positionV relativeFrom="paragraph">
                  <wp:posOffset>23495</wp:posOffset>
                </wp:positionV>
                <wp:extent cx="1676400" cy="1208405"/>
                <wp:effectExtent l="0" t="0" r="4445" b="381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208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0D49" w:rsidRDefault="00CA5682" w:rsidP="006A0D49">
                            <w:r w:rsidRPr="00E42AFF">
                              <w:rPr>
                                <w:noProof/>
                                <w:lang w:eastAsia="nl-BE"/>
                              </w:rPr>
                              <w:drawing>
                                <wp:inline distT="0" distB="0" distL="0" distR="0">
                                  <wp:extent cx="1495425" cy="962025"/>
                                  <wp:effectExtent l="0" t="0" r="9525" b="9525"/>
                                  <wp:docPr id="1" name="Afbeelding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5425" cy="962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8.55pt;margin-top:1.85pt;width:132pt;height:95.1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" stroked="f">
                <v:textbox style="mso-fit-shape-to-text:t">
                  <w:txbxContent>
                    <w:p w:rsidR="006A0D49" w:rsidRDefault="00CA5682" w:rsidP="006A0D49">
                      <w:r w:rsidRPr="00E42AFF">
                        <w:rPr>
                          <w:noProof/>
                          <w:lang w:eastAsia="nl-BE"/>
                        </w:rPr>
                        <w:drawing>
                          <wp:inline distT="0" distB="0" distL="0" distR="0">
                            <wp:extent cx="1495425" cy="962025"/>
                            <wp:effectExtent l="0" t="0" r="9525" b="9525"/>
                            <wp:docPr id="1" name="Afbeelding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5425" cy="962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06974" w:rsidRPr="001360C3">
        <w:rPr>
          <w:rFonts w:ascii="Calibri Light" w:hAnsi="Calibri Light" w:cs="Calibri Light"/>
          <w:sz w:val="24"/>
          <w:szCs w:val="24"/>
        </w:rPr>
        <w:t xml:space="preserve">  </w:t>
      </w:r>
      <w:proofErr w:type="spellStart"/>
      <w:r w:rsidR="009B3839" w:rsidRPr="009B3839">
        <w:rPr>
          <w:rFonts w:ascii="Calibri Light" w:hAnsi="Calibri Light" w:cs="Calibri Light"/>
          <w:sz w:val="24"/>
          <w:szCs w:val="24"/>
        </w:rPr>
        <w:t>Watou</w:t>
      </w:r>
      <w:proofErr w:type="spellEnd"/>
      <w:r w:rsidR="009B3839" w:rsidRPr="009B3839">
        <w:rPr>
          <w:rFonts w:ascii="Calibri Light" w:hAnsi="Calibri Light" w:cs="Calibri Light"/>
          <w:sz w:val="24"/>
          <w:szCs w:val="24"/>
        </w:rPr>
        <w:t>, 29/3/2019</w:t>
      </w:r>
    </w:p>
    <w:p w:rsidR="006A0D49" w:rsidRPr="006B483B" w:rsidRDefault="006A0D49" w:rsidP="00294BDC">
      <w:pPr>
        <w:spacing w:after="0"/>
        <w:ind w:left="-227"/>
        <w:contextualSpacing/>
        <w:rPr>
          <w:rFonts w:ascii="Calibri Light" w:hAnsi="Calibri Light" w:cs="Calibri Light"/>
          <w:b/>
          <w:i/>
          <w:sz w:val="24"/>
          <w:szCs w:val="24"/>
          <w:u w:val="single"/>
        </w:rPr>
      </w:pPr>
      <w:r w:rsidRPr="006B483B">
        <w:rPr>
          <w:rFonts w:ascii="Calibri Light" w:hAnsi="Calibri Light" w:cs="Calibri Light"/>
          <w:sz w:val="24"/>
          <w:szCs w:val="24"/>
        </w:rPr>
        <w:t xml:space="preserve">       </w:t>
      </w:r>
    </w:p>
    <w:p w:rsidR="006A0D49" w:rsidRPr="006B483B" w:rsidRDefault="006A0D49" w:rsidP="00294BDC">
      <w:pPr>
        <w:spacing w:after="0"/>
        <w:contextualSpacing/>
        <w:rPr>
          <w:rFonts w:ascii="Calibri Light" w:hAnsi="Calibri Light" w:cs="Calibri Light"/>
          <w:b/>
          <w:i/>
          <w:sz w:val="24"/>
          <w:szCs w:val="24"/>
          <w:u w:val="single"/>
        </w:rPr>
      </w:pPr>
    </w:p>
    <w:p w:rsidR="006A0D49" w:rsidRPr="006B483B" w:rsidRDefault="006A0D49" w:rsidP="00294BDC">
      <w:pPr>
        <w:spacing w:after="0"/>
        <w:contextualSpacing/>
        <w:rPr>
          <w:rFonts w:ascii="Calibri Light" w:hAnsi="Calibri Light" w:cs="Calibri Light"/>
          <w:b/>
          <w:i/>
          <w:sz w:val="24"/>
          <w:szCs w:val="24"/>
          <w:u w:val="single"/>
        </w:rPr>
      </w:pPr>
    </w:p>
    <w:p w:rsidR="006A0D49" w:rsidRPr="006B483B" w:rsidRDefault="006A0D49" w:rsidP="00294BDC">
      <w:pPr>
        <w:spacing w:after="0"/>
        <w:contextualSpacing/>
        <w:rPr>
          <w:rFonts w:ascii="Calibri Light" w:hAnsi="Calibri Light" w:cs="Calibri Light"/>
          <w:b/>
          <w:i/>
          <w:sz w:val="24"/>
          <w:szCs w:val="24"/>
          <w:u w:val="single"/>
        </w:rPr>
      </w:pPr>
    </w:p>
    <w:p w:rsidR="006A0D49" w:rsidRPr="006B483B" w:rsidRDefault="006A0D49" w:rsidP="00294BDC">
      <w:pPr>
        <w:spacing w:after="0"/>
        <w:contextualSpacing/>
        <w:rPr>
          <w:rFonts w:ascii="Calibri Light" w:hAnsi="Calibri Light" w:cs="Calibri Light"/>
          <w:sz w:val="24"/>
          <w:szCs w:val="24"/>
        </w:rPr>
      </w:pPr>
    </w:p>
    <w:p w:rsidR="007309CF" w:rsidRDefault="007309CF" w:rsidP="00730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t>Verslag ouderraad 18/03/2019</w:t>
      </w:r>
    </w:p>
    <w:p w:rsidR="009B3839" w:rsidRDefault="009B3839" w:rsidP="009B3839">
      <w:pPr>
        <w:pStyle w:val="Kop1"/>
        <w:numPr>
          <w:ilvl w:val="0"/>
          <w:numId w:val="0"/>
        </w:numPr>
        <w:ind w:left="720"/>
      </w:pPr>
    </w:p>
    <w:p w:rsidR="007309CF" w:rsidRDefault="007309CF" w:rsidP="007309CF">
      <w:pPr>
        <w:pStyle w:val="Kop1"/>
      </w:pPr>
      <w:r>
        <w:t>Verslag en evaluatie vorige vergadering</w:t>
      </w:r>
    </w:p>
    <w:p w:rsidR="007309CF" w:rsidRDefault="007309CF" w:rsidP="007309CF">
      <w:pPr>
        <w:pStyle w:val="Geenafstand"/>
        <w:numPr>
          <w:ilvl w:val="0"/>
          <w:numId w:val="9"/>
        </w:numPr>
      </w:pPr>
      <w:r w:rsidRPr="00CD730C">
        <w:rPr>
          <w:u w:val="single"/>
        </w:rPr>
        <w:t>Boekentasweging</w:t>
      </w:r>
      <w:r>
        <w:t>: goed resultaat, weinig boekentassen die te zwaar waren. Veel te zware boekentassen waren ook gewoon door de boekentas zelf (</w:t>
      </w:r>
      <w:proofErr w:type="spellStart"/>
      <w:r>
        <w:t>kipling</w:t>
      </w:r>
      <w:proofErr w:type="spellEnd"/>
      <w:r>
        <w:t xml:space="preserve"> boekentassen).</w:t>
      </w:r>
    </w:p>
    <w:p w:rsidR="007309CF" w:rsidRDefault="007309CF" w:rsidP="007309CF">
      <w:pPr>
        <w:pStyle w:val="Geenafstand"/>
        <w:numPr>
          <w:ilvl w:val="0"/>
          <w:numId w:val="9"/>
        </w:numPr>
      </w:pPr>
      <w:r w:rsidRPr="00CD730C">
        <w:rPr>
          <w:u w:val="single"/>
        </w:rPr>
        <w:t>Bar Sint en Piet</w:t>
      </w:r>
      <w:r>
        <w:t xml:space="preserve">: </w:t>
      </w:r>
      <w:r w:rsidRPr="00E61E31">
        <w:t>231.97 euro winst</w:t>
      </w:r>
    </w:p>
    <w:p w:rsidR="007309CF" w:rsidRDefault="007309CF" w:rsidP="007309CF">
      <w:pPr>
        <w:pStyle w:val="Geenafstand"/>
        <w:numPr>
          <w:ilvl w:val="0"/>
          <w:numId w:val="9"/>
        </w:numPr>
      </w:pPr>
      <w:r w:rsidRPr="00CD730C">
        <w:rPr>
          <w:u w:val="single"/>
        </w:rPr>
        <w:t xml:space="preserve">Winter </w:t>
      </w:r>
      <w:proofErr w:type="spellStart"/>
      <w:r w:rsidRPr="00CD730C">
        <w:rPr>
          <w:u w:val="single"/>
        </w:rPr>
        <w:t>bbq</w:t>
      </w:r>
      <w:proofErr w:type="spellEnd"/>
      <w:r>
        <w:t xml:space="preserve">: Winst van 2243,93. </w:t>
      </w:r>
      <w:r w:rsidR="00C176AC">
        <w:t>Geld</w:t>
      </w:r>
      <w:r w:rsidR="009B3839">
        <w:t xml:space="preserve"> werd </w:t>
      </w:r>
      <w:r>
        <w:t>verdeeld over de klassen voor extra materia</w:t>
      </w:r>
      <w:r w:rsidR="003B71FB">
        <w:t xml:space="preserve">al, uitstappen, …. Het komt </w:t>
      </w:r>
      <w:r>
        <w:t>neer op €13 per leerling. Opmerking: de winst stijgt elk jaar een beetje!</w:t>
      </w:r>
    </w:p>
    <w:p w:rsidR="007309CF" w:rsidRDefault="007309CF" w:rsidP="007309CF">
      <w:pPr>
        <w:pStyle w:val="Geenafstand"/>
        <w:numPr>
          <w:ilvl w:val="0"/>
          <w:numId w:val="9"/>
        </w:numPr>
      </w:pPr>
      <w:r w:rsidRPr="00CD730C">
        <w:rPr>
          <w:u w:val="single"/>
        </w:rPr>
        <w:t>Koekjes verkoop</w:t>
      </w:r>
      <w:r>
        <w:t xml:space="preserve">: </w:t>
      </w:r>
      <w:r w:rsidRPr="00E61E31">
        <w:t>winst 1102.63 euro</w:t>
      </w:r>
    </w:p>
    <w:p w:rsidR="007309CF" w:rsidRPr="00E61E31" w:rsidRDefault="007309CF" w:rsidP="007309CF">
      <w:pPr>
        <w:pStyle w:val="Geenafstand"/>
        <w:numPr>
          <w:ilvl w:val="0"/>
          <w:numId w:val="9"/>
        </w:numPr>
      </w:pPr>
      <w:r w:rsidRPr="00CD730C">
        <w:rPr>
          <w:u w:val="single"/>
        </w:rPr>
        <w:t>Soep op school</w:t>
      </w:r>
      <w:r>
        <w:t xml:space="preserve">: </w:t>
      </w:r>
      <w:r w:rsidRPr="00E61E31">
        <w:t>93 tassen verkocht</w:t>
      </w:r>
    </w:p>
    <w:p w:rsidR="007309CF" w:rsidRPr="00E61E31" w:rsidRDefault="007309CF" w:rsidP="007309CF">
      <w:pPr>
        <w:pStyle w:val="Geenafstand"/>
        <w:numPr>
          <w:ilvl w:val="0"/>
          <w:numId w:val="9"/>
        </w:numPr>
      </w:pPr>
      <w:r w:rsidRPr="00CD730C">
        <w:rPr>
          <w:u w:val="single"/>
        </w:rPr>
        <w:t>Kledinginzameling</w:t>
      </w:r>
      <w:r>
        <w:t xml:space="preserve">: </w:t>
      </w:r>
      <w:r w:rsidRPr="00E61E31">
        <w:t>eind januari opgehaald: 1032 kg goed voor 309.60 euro</w:t>
      </w:r>
      <w:r w:rsidR="003B71FB">
        <w:t>. Opmerking: matrassen zijn niet toegelaten</w:t>
      </w:r>
      <w:r w:rsidR="009B3839">
        <w:t>.  Kledij kan nog steeds worden binnen gebracht.</w:t>
      </w:r>
    </w:p>
    <w:p w:rsidR="007309CF" w:rsidRDefault="007309CF" w:rsidP="007309CF">
      <w:pPr>
        <w:pStyle w:val="Geenafstand"/>
        <w:numPr>
          <w:ilvl w:val="0"/>
          <w:numId w:val="9"/>
        </w:numPr>
      </w:pPr>
      <w:r w:rsidRPr="00CD730C">
        <w:rPr>
          <w:u w:val="single"/>
        </w:rPr>
        <w:t>Koeken op school</w:t>
      </w:r>
      <w:r>
        <w:t xml:space="preserve">: </w:t>
      </w:r>
    </w:p>
    <w:p w:rsidR="007309CF" w:rsidRDefault="007309CF" w:rsidP="007309CF">
      <w:pPr>
        <w:pStyle w:val="Geenafstand"/>
        <w:numPr>
          <w:ilvl w:val="1"/>
          <w:numId w:val="9"/>
        </w:numPr>
      </w:pPr>
      <w:r w:rsidRPr="00E61E31">
        <w:t>proefperiode tussen krokus- en paasvakantie</w:t>
      </w:r>
      <w:r>
        <w:t xml:space="preserve"> </w:t>
      </w:r>
    </w:p>
    <w:p w:rsidR="007309CF" w:rsidRDefault="007309CF" w:rsidP="007309CF">
      <w:pPr>
        <w:pStyle w:val="Geenafstand"/>
        <w:numPr>
          <w:ilvl w:val="1"/>
          <w:numId w:val="9"/>
        </w:numPr>
      </w:pPr>
      <w:r>
        <w:t>rijstkoek, soldatenkoek, eierkoek, gevulde wafels</w:t>
      </w:r>
    </w:p>
    <w:p w:rsidR="007309CF" w:rsidRPr="00CD730C" w:rsidRDefault="007309CF" w:rsidP="007309CF">
      <w:pPr>
        <w:pStyle w:val="Geenafstand"/>
        <w:numPr>
          <w:ilvl w:val="1"/>
          <w:numId w:val="9"/>
        </w:numPr>
      </w:pPr>
      <w:r>
        <w:t>Komt op €0.10 per koek</w:t>
      </w:r>
    </w:p>
    <w:p w:rsidR="007309CF" w:rsidRDefault="007309CF" w:rsidP="007309CF">
      <w:pPr>
        <w:pStyle w:val="Geenafstand"/>
        <w:numPr>
          <w:ilvl w:val="0"/>
          <w:numId w:val="9"/>
        </w:numPr>
      </w:pPr>
      <w:r w:rsidRPr="002A6DAC">
        <w:rPr>
          <w:u w:val="single"/>
        </w:rPr>
        <w:t>ZILL</w:t>
      </w:r>
      <w:r>
        <w:t xml:space="preserve">: </w:t>
      </w:r>
      <w:r w:rsidR="009B3839">
        <w:t xml:space="preserve">vergadering voor alle ouders - </w:t>
      </w:r>
      <w:r w:rsidRPr="00E61E31">
        <w:t>maandag 4 november 2019</w:t>
      </w:r>
      <w:r w:rsidR="009B3839">
        <w:t xml:space="preserve"> om 20.00 u.</w:t>
      </w:r>
    </w:p>
    <w:p w:rsidR="007309CF" w:rsidRDefault="007309CF" w:rsidP="007309CF">
      <w:pPr>
        <w:pStyle w:val="Geenafstand"/>
        <w:ind w:left="720"/>
      </w:pPr>
    </w:p>
    <w:p w:rsidR="00C176AC" w:rsidRPr="00824ECA" w:rsidRDefault="00C176AC" w:rsidP="007309CF">
      <w:pPr>
        <w:pStyle w:val="Geenafstand"/>
        <w:ind w:left="720"/>
      </w:pPr>
    </w:p>
    <w:p w:rsidR="007309CF" w:rsidRDefault="007309CF" w:rsidP="007309CF">
      <w:pPr>
        <w:pStyle w:val="Kop1"/>
      </w:pPr>
      <w:proofErr w:type="spellStart"/>
      <w:r>
        <w:t>Hobbydag</w:t>
      </w:r>
      <w:proofErr w:type="spellEnd"/>
    </w:p>
    <w:p w:rsidR="007309CF" w:rsidRPr="002A6DAC" w:rsidRDefault="007309CF" w:rsidP="007309CF">
      <w:pPr>
        <w:pStyle w:val="Lijstalinea"/>
        <w:numPr>
          <w:ilvl w:val="0"/>
          <w:numId w:val="8"/>
        </w:numPr>
      </w:pPr>
      <w:r w:rsidRPr="002A6DAC">
        <w:t>Dinsdag 25/6/2019</w:t>
      </w:r>
    </w:p>
    <w:p w:rsidR="007309CF" w:rsidRDefault="007309CF" w:rsidP="007309CF">
      <w:pPr>
        <w:pStyle w:val="Lijstalinea"/>
        <w:numPr>
          <w:ilvl w:val="0"/>
          <w:numId w:val="8"/>
        </w:numPr>
      </w:pPr>
      <w:r w:rsidRPr="002A6DAC">
        <w:t>Activiteiten</w:t>
      </w:r>
      <w:r>
        <w:t xml:space="preserve">: paletten schilderen, vissen met Luc, </w:t>
      </w:r>
      <w:proofErr w:type="spellStart"/>
      <w:r>
        <w:t>geocaching</w:t>
      </w:r>
      <w:proofErr w:type="spellEnd"/>
      <w:r>
        <w:t>, paardrijden</w:t>
      </w:r>
      <w:r w:rsidR="00C176AC">
        <w:t>, brandweer??, boerderij, imker</w:t>
      </w:r>
      <w:r>
        <w:t xml:space="preserve">, </w:t>
      </w:r>
      <w:proofErr w:type="spellStart"/>
      <w:r>
        <w:t>cheerleaden</w:t>
      </w:r>
      <w:proofErr w:type="spellEnd"/>
      <w:r>
        <w:t>, techniek, nagelstudio</w:t>
      </w:r>
      <w:r w:rsidR="00C176AC">
        <w:t>.</w:t>
      </w:r>
    </w:p>
    <w:p w:rsidR="007309CF" w:rsidRDefault="0055719E" w:rsidP="0055719E">
      <w:pPr>
        <w:pStyle w:val="Lijstalinea"/>
        <w:numPr>
          <w:ilvl w:val="0"/>
          <w:numId w:val="8"/>
        </w:numPr>
      </w:pPr>
      <w:r>
        <w:t xml:space="preserve">Eten: </w:t>
      </w:r>
      <w:r w:rsidR="007309CF">
        <w:t>Middagmaa</w:t>
      </w:r>
      <w:r>
        <w:t xml:space="preserve">l = </w:t>
      </w:r>
      <w:r w:rsidR="007309CF">
        <w:t>eigen picknick</w:t>
      </w:r>
      <w:r>
        <w:t>. O</w:t>
      </w:r>
      <w:r w:rsidR="007309CF">
        <w:t>uderraad v</w:t>
      </w:r>
      <w:r w:rsidR="00C176AC">
        <w:t>oo</w:t>
      </w:r>
      <w:r w:rsidR="007309CF">
        <w:t>rziet iets lekkers op het einde van de dag (ook voor de kleuters)</w:t>
      </w:r>
      <w:r>
        <w:t>.</w:t>
      </w:r>
    </w:p>
    <w:p w:rsidR="00C176AC" w:rsidRPr="002A6DAC" w:rsidRDefault="00C176AC" w:rsidP="00C176AC">
      <w:pPr>
        <w:pStyle w:val="Lijstalinea"/>
      </w:pPr>
    </w:p>
    <w:p w:rsidR="007309CF" w:rsidRDefault="007309CF" w:rsidP="007309CF">
      <w:pPr>
        <w:pStyle w:val="Kop1"/>
      </w:pPr>
      <w:r>
        <w:t>Schilderen klas L5</w:t>
      </w:r>
    </w:p>
    <w:p w:rsidR="007309CF" w:rsidRDefault="007309CF" w:rsidP="004332CD">
      <w:pPr>
        <w:pStyle w:val="Lijstalinea"/>
        <w:numPr>
          <w:ilvl w:val="0"/>
          <w:numId w:val="8"/>
        </w:numPr>
      </w:pPr>
      <w:r>
        <w:t>Tijdens paasvakantie</w:t>
      </w:r>
    </w:p>
    <w:p w:rsidR="009B3839" w:rsidRDefault="009B3839" w:rsidP="009B3839">
      <w:pPr>
        <w:pStyle w:val="Lijstalinea"/>
      </w:pPr>
      <w:r>
        <w:t xml:space="preserve">Ouders die een handje willen helpen, kunnen hun naam doorgeven aan Jan: </w:t>
      </w:r>
      <w:hyperlink r:id="rId11" w:history="1">
        <w:r w:rsidRPr="000F64DF">
          <w:rPr>
            <w:rStyle w:val="Hyperlink"/>
          </w:rPr>
          <w:t>vbswatou@kbrp.be</w:t>
        </w:r>
      </w:hyperlink>
      <w:r>
        <w:t xml:space="preserve"> .</w:t>
      </w:r>
    </w:p>
    <w:p w:rsidR="00C176AC" w:rsidRDefault="00C176AC" w:rsidP="009B3839">
      <w:pPr>
        <w:pStyle w:val="Lijstalinea"/>
      </w:pPr>
    </w:p>
    <w:p w:rsidR="007309CF" w:rsidRDefault="007309CF" w:rsidP="007309CF">
      <w:pPr>
        <w:pStyle w:val="Kop1"/>
      </w:pPr>
      <w:r>
        <w:t>Speelplaats</w:t>
      </w:r>
    </w:p>
    <w:p w:rsidR="007309CF" w:rsidRDefault="007309CF" w:rsidP="007309CF">
      <w:pPr>
        <w:pStyle w:val="Lijstalinea"/>
        <w:numPr>
          <w:ilvl w:val="0"/>
          <w:numId w:val="8"/>
        </w:numPr>
      </w:pPr>
      <w:r>
        <w:t>Bij de stoeltjes op de speelplaats liggen steentjes, maar die vliegen overal rond, dit is niet netjes en ook niet veilig. Heeft iemand een idee hoe dit op te lossen?</w:t>
      </w:r>
    </w:p>
    <w:p w:rsidR="007309CF" w:rsidRDefault="007309CF" w:rsidP="004332CD">
      <w:pPr>
        <w:pStyle w:val="Lijstalinea"/>
        <w:numPr>
          <w:ilvl w:val="0"/>
          <w:numId w:val="10"/>
        </w:numPr>
        <w:ind w:left="1701"/>
      </w:pPr>
      <w:r>
        <w:t>Net erover spannen</w:t>
      </w:r>
      <w:r w:rsidR="004332CD">
        <w:t>, k</w:t>
      </w:r>
      <w:r>
        <w:t>unstgras</w:t>
      </w:r>
      <w:r w:rsidR="004332CD">
        <w:t xml:space="preserve">, </w:t>
      </w:r>
      <w:r>
        <w:t>Rood tapijt</w:t>
      </w:r>
      <w:r w:rsidR="004332CD">
        <w:t xml:space="preserve"> </w:t>
      </w:r>
      <w:r w:rsidR="004332CD">
        <w:sym w:font="Wingdings" w:char="F0E0"/>
      </w:r>
      <w:r w:rsidR="004332CD">
        <w:t xml:space="preserve"> Jan bekijkt de ideeën</w:t>
      </w:r>
    </w:p>
    <w:p w:rsidR="00C176AC" w:rsidRPr="001442A4" w:rsidRDefault="00C176AC" w:rsidP="00C176AC">
      <w:pPr>
        <w:pStyle w:val="Lijstalinea"/>
        <w:ind w:left="1701"/>
      </w:pPr>
    </w:p>
    <w:p w:rsidR="007309CF" w:rsidRPr="007309CF" w:rsidRDefault="007309CF" w:rsidP="007309CF">
      <w:pPr>
        <w:pStyle w:val="Kop1"/>
      </w:pPr>
      <w:r w:rsidRPr="007309CF">
        <w:t>Betonnen palen speelplaats</w:t>
      </w:r>
    </w:p>
    <w:p w:rsidR="007309CF" w:rsidRPr="007309CF" w:rsidRDefault="007309CF" w:rsidP="007309CF">
      <w:pPr>
        <w:pStyle w:val="Lijstalinea"/>
        <w:numPr>
          <w:ilvl w:val="0"/>
          <w:numId w:val="8"/>
        </w:numPr>
        <w:rPr>
          <w:b/>
        </w:rPr>
      </w:pPr>
      <w:bookmarkStart w:id="0" w:name="_GoBack"/>
      <w:bookmarkEnd w:id="0"/>
      <w:r>
        <w:t>worden in de paasvakantie in elk een ander kleur geschilderd door Magda en Marleen</w:t>
      </w:r>
    </w:p>
    <w:sectPr w:rsidR="007309CF" w:rsidRPr="007309CF" w:rsidSect="009C7CFE">
      <w:footerReference w:type="default" r:id="rId12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896" w:rsidRDefault="00833896" w:rsidP="006420EC">
      <w:pPr>
        <w:spacing w:after="0" w:line="240" w:lineRule="auto"/>
      </w:pPr>
      <w:r>
        <w:separator/>
      </w:r>
    </w:p>
  </w:endnote>
  <w:endnote w:type="continuationSeparator" w:id="0">
    <w:p w:rsidR="00833896" w:rsidRDefault="00833896" w:rsidP="00642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219" w:rsidRDefault="001A5219" w:rsidP="001A5219">
    <w:pPr>
      <w:pStyle w:val="scholengemeenschap"/>
      <w:pBdr>
        <w:top w:val="thinThickSmallGap" w:sz="24" w:space="0" w:color="A4D867"/>
      </w:pBdr>
      <w:ind w:left="-1474" w:right="-1531"/>
    </w:pPr>
    <w:r w:rsidRPr="00CC7A57">
      <w:t xml:space="preserve">VZW KATHOLIEKE BASISSCHOLEN </w:t>
    </w:r>
    <w:r w:rsidR="006420EC">
      <w:t>REGIO</w:t>
    </w:r>
    <w:r w:rsidRPr="00CC7A57">
      <w:t xml:space="preserve"> POPERINGE</w:t>
    </w:r>
  </w:p>
  <w:p w:rsidR="001A5219" w:rsidRPr="00CC7A57" w:rsidRDefault="001A5219" w:rsidP="001A5219">
    <w:pPr>
      <w:pStyle w:val="scholengemeenschap"/>
      <w:pBdr>
        <w:top w:val="thinThickSmallGap" w:sz="24" w:space="0" w:color="A4D867"/>
      </w:pBdr>
      <w:ind w:left="-1474" w:right="-1531"/>
    </w:pPr>
    <w:r>
      <w:t>VBS DE WAAIER</w:t>
    </w:r>
    <w:r w:rsidRPr="00CC7A57">
      <w:t xml:space="preserve"> </w:t>
    </w:r>
    <w:r>
      <w:t>WATO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896" w:rsidRDefault="00833896" w:rsidP="006420EC">
      <w:pPr>
        <w:spacing w:after="0" w:line="240" w:lineRule="auto"/>
      </w:pPr>
      <w:r>
        <w:separator/>
      </w:r>
    </w:p>
  </w:footnote>
  <w:footnote w:type="continuationSeparator" w:id="0">
    <w:p w:rsidR="00833896" w:rsidRDefault="00833896" w:rsidP="00642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B31F7"/>
    <w:multiLevelType w:val="multilevel"/>
    <w:tmpl w:val="D4F448F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A8A5674"/>
    <w:multiLevelType w:val="hybridMultilevel"/>
    <w:tmpl w:val="C0B21734"/>
    <w:lvl w:ilvl="0" w:tplc="CC682B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B0903"/>
    <w:multiLevelType w:val="hybridMultilevel"/>
    <w:tmpl w:val="90663DE4"/>
    <w:lvl w:ilvl="0" w:tplc="D06C438A">
      <w:start w:val="1"/>
      <w:numFmt w:val="decimal"/>
      <w:pStyle w:val="Kop1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A20494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color w:val="auto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236E9"/>
    <w:multiLevelType w:val="multilevel"/>
    <w:tmpl w:val="73E22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2A4396"/>
    <w:multiLevelType w:val="hybridMultilevel"/>
    <w:tmpl w:val="51AC9344"/>
    <w:lvl w:ilvl="0" w:tplc="70803658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B4DE4"/>
    <w:multiLevelType w:val="hybridMultilevel"/>
    <w:tmpl w:val="6F64EC1A"/>
    <w:lvl w:ilvl="0" w:tplc="A2B216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5031CA"/>
    <w:multiLevelType w:val="hybridMultilevel"/>
    <w:tmpl w:val="C2CA657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C805D47"/>
    <w:multiLevelType w:val="multilevel"/>
    <w:tmpl w:val="75C0C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8F26BC"/>
    <w:multiLevelType w:val="hybridMultilevel"/>
    <w:tmpl w:val="4C18A058"/>
    <w:lvl w:ilvl="0" w:tplc="9D2661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4D3516"/>
    <w:multiLevelType w:val="hybridMultilevel"/>
    <w:tmpl w:val="16BEB4E8"/>
    <w:lvl w:ilvl="0" w:tplc="5BEABADC">
      <w:start w:val="1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D49"/>
    <w:rsid w:val="000150FA"/>
    <w:rsid w:val="000174B4"/>
    <w:rsid w:val="000225AB"/>
    <w:rsid w:val="00024CC8"/>
    <w:rsid w:val="000252AC"/>
    <w:rsid w:val="00026608"/>
    <w:rsid w:val="00035B81"/>
    <w:rsid w:val="00036A75"/>
    <w:rsid w:val="00040DFC"/>
    <w:rsid w:val="000412B9"/>
    <w:rsid w:val="00051B0D"/>
    <w:rsid w:val="000532F6"/>
    <w:rsid w:val="00057B35"/>
    <w:rsid w:val="00066263"/>
    <w:rsid w:val="00084E94"/>
    <w:rsid w:val="000A2DB7"/>
    <w:rsid w:val="000C300C"/>
    <w:rsid w:val="000D24F6"/>
    <w:rsid w:val="000D4039"/>
    <w:rsid w:val="001130C0"/>
    <w:rsid w:val="001209DE"/>
    <w:rsid w:val="001360C3"/>
    <w:rsid w:val="001565B8"/>
    <w:rsid w:val="00163F90"/>
    <w:rsid w:val="00173D1B"/>
    <w:rsid w:val="001819A8"/>
    <w:rsid w:val="00181B41"/>
    <w:rsid w:val="001837D1"/>
    <w:rsid w:val="001A5219"/>
    <w:rsid w:val="001C55F4"/>
    <w:rsid w:val="001D5D07"/>
    <w:rsid w:val="001E3386"/>
    <w:rsid w:val="002058C7"/>
    <w:rsid w:val="0021734E"/>
    <w:rsid w:val="002200EC"/>
    <w:rsid w:val="002210B3"/>
    <w:rsid w:val="0025793D"/>
    <w:rsid w:val="00294607"/>
    <w:rsid w:val="00294BDC"/>
    <w:rsid w:val="0029637F"/>
    <w:rsid w:val="00297019"/>
    <w:rsid w:val="002A18F3"/>
    <w:rsid w:val="002B2CAC"/>
    <w:rsid w:val="002B42A2"/>
    <w:rsid w:val="002C0833"/>
    <w:rsid w:val="002F7A33"/>
    <w:rsid w:val="003112B2"/>
    <w:rsid w:val="0034650E"/>
    <w:rsid w:val="00356040"/>
    <w:rsid w:val="0036048F"/>
    <w:rsid w:val="00372EDC"/>
    <w:rsid w:val="003A5328"/>
    <w:rsid w:val="003B71FB"/>
    <w:rsid w:val="003C7213"/>
    <w:rsid w:val="003D1ED6"/>
    <w:rsid w:val="003D49D9"/>
    <w:rsid w:val="003E25CC"/>
    <w:rsid w:val="003F6546"/>
    <w:rsid w:val="0041564D"/>
    <w:rsid w:val="00423230"/>
    <w:rsid w:val="00424D40"/>
    <w:rsid w:val="004332CD"/>
    <w:rsid w:val="00464526"/>
    <w:rsid w:val="00467EE8"/>
    <w:rsid w:val="00474266"/>
    <w:rsid w:val="00485BD5"/>
    <w:rsid w:val="00487431"/>
    <w:rsid w:val="00491145"/>
    <w:rsid w:val="00497A34"/>
    <w:rsid w:val="004B1C34"/>
    <w:rsid w:val="004C329F"/>
    <w:rsid w:val="004D0052"/>
    <w:rsid w:val="004D47EC"/>
    <w:rsid w:val="00513D9D"/>
    <w:rsid w:val="00522B9A"/>
    <w:rsid w:val="005238F0"/>
    <w:rsid w:val="005250CC"/>
    <w:rsid w:val="005408C5"/>
    <w:rsid w:val="00541BD6"/>
    <w:rsid w:val="005435EF"/>
    <w:rsid w:val="005442BC"/>
    <w:rsid w:val="0055719E"/>
    <w:rsid w:val="005768D6"/>
    <w:rsid w:val="00591478"/>
    <w:rsid w:val="005A1148"/>
    <w:rsid w:val="005A48F2"/>
    <w:rsid w:val="005D1AA1"/>
    <w:rsid w:val="005D29E7"/>
    <w:rsid w:val="005E3A64"/>
    <w:rsid w:val="005E4923"/>
    <w:rsid w:val="005F0807"/>
    <w:rsid w:val="005F17B4"/>
    <w:rsid w:val="00641D3E"/>
    <w:rsid w:val="006420EC"/>
    <w:rsid w:val="006563AB"/>
    <w:rsid w:val="006604A2"/>
    <w:rsid w:val="00660519"/>
    <w:rsid w:val="00663161"/>
    <w:rsid w:val="00696EEC"/>
    <w:rsid w:val="006A08E4"/>
    <w:rsid w:val="006A0D49"/>
    <w:rsid w:val="006A48F0"/>
    <w:rsid w:val="006B483B"/>
    <w:rsid w:val="006D4EE0"/>
    <w:rsid w:val="006F436C"/>
    <w:rsid w:val="007134D9"/>
    <w:rsid w:val="007309CF"/>
    <w:rsid w:val="00736AA9"/>
    <w:rsid w:val="00763146"/>
    <w:rsid w:val="00766D52"/>
    <w:rsid w:val="0077271B"/>
    <w:rsid w:val="00774837"/>
    <w:rsid w:val="00775622"/>
    <w:rsid w:val="00780ED5"/>
    <w:rsid w:val="007A1AF0"/>
    <w:rsid w:val="007A690F"/>
    <w:rsid w:val="007B4C0A"/>
    <w:rsid w:val="007B5D5A"/>
    <w:rsid w:val="007E62DA"/>
    <w:rsid w:val="007F10DE"/>
    <w:rsid w:val="00801431"/>
    <w:rsid w:val="00803967"/>
    <w:rsid w:val="00806974"/>
    <w:rsid w:val="0081551E"/>
    <w:rsid w:val="008215AD"/>
    <w:rsid w:val="0082364D"/>
    <w:rsid w:val="0082531F"/>
    <w:rsid w:val="00833896"/>
    <w:rsid w:val="00842C13"/>
    <w:rsid w:val="00856FB5"/>
    <w:rsid w:val="00857C55"/>
    <w:rsid w:val="00860168"/>
    <w:rsid w:val="0086257A"/>
    <w:rsid w:val="00897472"/>
    <w:rsid w:val="008A4B1D"/>
    <w:rsid w:val="008C1D2E"/>
    <w:rsid w:val="008D55E8"/>
    <w:rsid w:val="008E09C6"/>
    <w:rsid w:val="008E7059"/>
    <w:rsid w:val="00902BDB"/>
    <w:rsid w:val="00947869"/>
    <w:rsid w:val="00953D4A"/>
    <w:rsid w:val="00960434"/>
    <w:rsid w:val="009634B8"/>
    <w:rsid w:val="00984C7D"/>
    <w:rsid w:val="009A0B66"/>
    <w:rsid w:val="009B3839"/>
    <w:rsid w:val="009C652F"/>
    <w:rsid w:val="009C7CFE"/>
    <w:rsid w:val="009D409E"/>
    <w:rsid w:val="009D75FA"/>
    <w:rsid w:val="009F275A"/>
    <w:rsid w:val="009F2F24"/>
    <w:rsid w:val="009F305F"/>
    <w:rsid w:val="00A122CA"/>
    <w:rsid w:val="00A13BF8"/>
    <w:rsid w:val="00A14CE3"/>
    <w:rsid w:val="00A250BA"/>
    <w:rsid w:val="00A43F43"/>
    <w:rsid w:val="00A508D0"/>
    <w:rsid w:val="00A51735"/>
    <w:rsid w:val="00A67A54"/>
    <w:rsid w:val="00A70224"/>
    <w:rsid w:val="00A7362B"/>
    <w:rsid w:val="00A80D7F"/>
    <w:rsid w:val="00A917ED"/>
    <w:rsid w:val="00A92E35"/>
    <w:rsid w:val="00AE3919"/>
    <w:rsid w:val="00AE3C10"/>
    <w:rsid w:val="00AF6958"/>
    <w:rsid w:val="00B372DD"/>
    <w:rsid w:val="00B459F0"/>
    <w:rsid w:val="00B50C6A"/>
    <w:rsid w:val="00B66848"/>
    <w:rsid w:val="00B76F8D"/>
    <w:rsid w:val="00B93991"/>
    <w:rsid w:val="00BA4C92"/>
    <w:rsid w:val="00BB1E2A"/>
    <w:rsid w:val="00BB2412"/>
    <w:rsid w:val="00BC6F47"/>
    <w:rsid w:val="00BD57B6"/>
    <w:rsid w:val="00BE7294"/>
    <w:rsid w:val="00C13285"/>
    <w:rsid w:val="00C15247"/>
    <w:rsid w:val="00C16E45"/>
    <w:rsid w:val="00C176AC"/>
    <w:rsid w:val="00C2257A"/>
    <w:rsid w:val="00C4370D"/>
    <w:rsid w:val="00C571FD"/>
    <w:rsid w:val="00C91C89"/>
    <w:rsid w:val="00C92703"/>
    <w:rsid w:val="00CA5682"/>
    <w:rsid w:val="00CB6250"/>
    <w:rsid w:val="00CC2943"/>
    <w:rsid w:val="00CE0AAF"/>
    <w:rsid w:val="00CE5654"/>
    <w:rsid w:val="00CF1742"/>
    <w:rsid w:val="00CF6D80"/>
    <w:rsid w:val="00D101EB"/>
    <w:rsid w:val="00D1058F"/>
    <w:rsid w:val="00D2311E"/>
    <w:rsid w:val="00D30997"/>
    <w:rsid w:val="00D52F66"/>
    <w:rsid w:val="00D61C59"/>
    <w:rsid w:val="00D669C9"/>
    <w:rsid w:val="00D8597F"/>
    <w:rsid w:val="00D93940"/>
    <w:rsid w:val="00DA477E"/>
    <w:rsid w:val="00DA7852"/>
    <w:rsid w:val="00DB458A"/>
    <w:rsid w:val="00DC0DF5"/>
    <w:rsid w:val="00DE30E7"/>
    <w:rsid w:val="00E049E0"/>
    <w:rsid w:val="00E5295E"/>
    <w:rsid w:val="00E70821"/>
    <w:rsid w:val="00E71B9C"/>
    <w:rsid w:val="00E7450C"/>
    <w:rsid w:val="00E93333"/>
    <w:rsid w:val="00E933D5"/>
    <w:rsid w:val="00EA344D"/>
    <w:rsid w:val="00EA668E"/>
    <w:rsid w:val="00EB0A8C"/>
    <w:rsid w:val="00EB3577"/>
    <w:rsid w:val="00EB4CA1"/>
    <w:rsid w:val="00EB799D"/>
    <w:rsid w:val="00ED3449"/>
    <w:rsid w:val="00EF6EE2"/>
    <w:rsid w:val="00F04376"/>
    <w:rsid w:val="00F214BF"/>
    <w:rsid w:val="00F41516"/>
    <w:rsid w:val="00F60256"/>
    <w:rsid w:val="00F63EFA"/>
    <w:rsid w:val="00F67CC8"/>
    <w:rsid w:val="00F703F2"/>
    <w:rsid w:val="00F97DB7"/>
    <w:rsid w:val="00FA6C83"/>
    <w:rsid w:val="00FB0434"/>
    <w:rsid w:val="00FB0F76"/>
    <w:rsid w:val="00FB7D3B"/>
    <w:rsid w:val="00FC53C6"/>
    <w:rsid w:val="00FD2B14"/>
    <w:rsid w:val="00FD73DD"/>
    <w:rsid w:val="00FF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309CF"/>
    <w:pPr>
      <w:numPr>
        <w:numId w:val="7"/>
      </w:numPr>
      <w:spacing w:after="160" w:line="259" w:lineRule="auto"/>
      <w:contextualSpacing/>
      <w:outlineLvl w:val="0"/>
    </w:pPr>
    <w:rPr>
      <w:rFonts w:asciiTheme="minorHAnsi" w:eastAsiaTheme="minorHAnsi" w:hAnsiTheme="minorHAnsi" w:cstheme="minorBidi"/>
      <w:b/>
      <w:sz w:val="24"/>
    </w:rPr>
  </w:style>
  <w:style w:type="paragraph" w:styleId="Kop2">
    <w:name w:val="heading 2"/>
    <w:basedOn w:val="Standaard"/>
    <w:link w:val="Kop2Char"/>
    <w:uiPriority w:val="9"/>
    <w:qFormat/>
    <w:rsid w:val="00D859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6A0D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customStyle="1" w:styleId="VoettekstChar">
    <w:name w:val="Voettekst Char"/>
    <w:link w:val="Voettekst"/>
    <w:uiPriority w:val="99"/>
    <w:rsid w:val="006A0D49"/>
    <w:rPr>
      <w:rFonts w:ascii="Times New Roman" w:eastAsia="Times New Roman" w:hAnsi="Times New Roman"/>
      <w:sz w:val="24"/>
      <w:szCs w:val="24"/>
      <w:lang w:val="nl-NL" w:eastAsia="nl-NL"/>
    </w:rPr>
  </w:style>
  <w:style w:type="paragraph" w:customStyle="1" w:styleId="scholengemeenschap">
    <w:name w:val="scholengemeenschap"/>
    <w:basedOn w:val="Voettekst"/>
    <w:link w:val="scholengemeenschapChar"/>
    <w:qFormat/>
    <w:rsid w:val="006A0D49"/>
    <w:pPr>
      <w:pBdr>
        <w:top w:val="thinThickSmallGap" w:sz="24" w:space="1" w:color="A4D867"/>
        <w:bottom w:val="thinThickSmallGap" w:sz="24" w:space="1" w:color="5FCBE8"/>
      </w:pBdr>
      <w:spacing w:line="276" w:lineRule="auto"/>
      <w:jc w:val="center"/>
    </w:pPr>
    <w:rPr>
      <w:b/>
    </w:rPr>
  </w:style>
  <w:style w:type="character" w:customStyle="1" w:styleId="scholengemeenschapChar">
    <w:name w:val="scholengemeenschap Char"/>
    <w:link w:val="scholengemeenschap"/>
    <w:rsid w:val="006A0D49"/>
    <w:rPr>
      <w:rFonts w:ascii="Times New Roman" w:eastAsia="Times New Roman" w:hAnsi="Times New Roman"/>
      <w:b/>
      <w:sz w:val="24"/>
      <w:szCs w:val="24"/>
      <w:lang w:val="nl-NL" w:eastAsia="nl-NL"/>
    </w:rPr>
  </w:style>
  <w:style w:type="character" w:styleId="Hyperlink">
    <w:name w:val="Hyperlink"/>
    <w:rsid w:val="006A0D49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uiPriority w:val="99"/>
    <w:rsid w:val="006A0D49"/>
    <w:pPr>
      <w:spacing w:after="0" w:line="240" w:lineRule="auto"/>
    </w:pPr>
    <w:rPr>
      <w:rFonts w:ascii="Courier New" w:eastAsia="Times New Roman" w:hAnsi="Courier New"/>
      <w:sz w:val="20"/>
      <w:szCs w:val="20"/>
      <w:lang w:val="nl-NL" w:eastAsia="nl-NL"/>
    </w:rPr>
  </w:style>
  <w:style w:type="character" w:customStyle="1" w:styleId="TekstzonderopmaakChar">
    <w:name w:val="Tekst zonder opmaak Char"/>
    <w:link w:val="Tekstzonderopmaak"/>
    <w:uiPriority w:val="99"/>
    <w:rsid w:val="006A0D49"/>
    <w:rPr>
      <w:rFonts w:ascii="Courier New" w:eastAsia="Times New Roman" w:hAnsi="Courier New" w:cs="Courier New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6420EC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tekstChar">
    <w:name w:val="Koptekst Char"/>
    <w:link w:val="Koptekst"/>
    <w:uiPriority w:val="99"/>
    <w:rsid w:val="006420EC"/>
    <w:rPr>
      <w:sz w:val="22"/>
      <w:szCs w:val="22"/>
      <w:lang w:eastAsia="en-US"/>
    </w:rPr>
  </w:style>
  <w:style w:type="character" w:styleId="Nadruk">
    <w:name w:val="Emphasis"/>
    <w:uiPriority w:val="20"/>
    <w:qFormat/>
    <w:rsid w:val="007A690F"/>
    <w:rPr>
      <w:i/>
      <w:iCs/>
    </w:rPr>
  </w:style>
  <w:style w:type="character" w:styleId="GevolgdeHyperlink">
    <w:name w:val="FollowedHyperlink"/>
    <w:uiPriority w:val="99"/>
    <w:semiHidden/>
    <w:unhideWhenUsed/>
    <w:rsid w:val="00EA668E"/>
    <w:rPr>
      <w:color w:val="800080"/>
      <w:u w:val="single"/>
    </w:rPr>
  </w:style>
  <w:style w:type="paragraph" w:styleId="Normaalweb">
    <w:name w:val="Normal (Web)"/>
    <w:basedOn w:val="Standaard"/>
    <w:uiPriority w:val="99"/>
    <w:unhideWhenUsed/>
    <w:rsid w:val="00A43F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customStyle="1" w:styleId="Kop2Char">
    <w:name w:val="Kop 2 Char"/>
    <w:link w:val="Kop2"/>
    <w:uiPriority w:val="9"/>
    <w:rsid w:val="00D8597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Standaardalinea-lettertype"/>
    <w:rsid w:val="00D8597F"/>
  </w:style>
  <w:style w:type="paragraph" w:styleId="Ballontekst">
    <w:name w:val="Balloon Text"/>
    <w:basedOn w:val="Standaard"/>
    <w:link w:val="BallontekstChar"/>
    <w:uiPriority w:val="99"/>
    <w:semiHidden/>
    <w:unhideWhenUsed/>
    <w:rsid w:val="0094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947869"/>
    <w:rPr>
      <w:rFonts w:ascii="Segoe UI" w:hAnsi="Segoe UI" w:cs="Segoe UI"/>
      <w:sz w:val="18"/>
      <w:szCs w:val="18"/>
      <w:lang w:eastAsia="en-US"/>
    </w:rPr>
  </w:style>
  <w:style w:type="character" w:styleId="Zwaar">
    <w:name w:val="Strong"/>
    <w:uiPriority w:val="22"/>
    <w:qFormat/>
    <w:rsid w:val="00DB458A"/>
    <w:rPr>
      <w:b/>
      <w:bCs/>
    </w:rPr>
  </w:style>
  <w:style w:type="table" w:styleId="Tabelraster">
    <w:name w:val="Table Grid"/>
    <w:basedOn w:val="Standaardtabel"/>
    <w:uiPriority w:val="39"/>
    <w:rsid w:val="00D61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C16E45"/>
  </w:style>
  <w:style w:type="paragraph" w:customStyle="1" w:styleId="m-2734490753336765385msolistparagraph">
    <w:name w:val="m_-2734490753336765385msolistparagraph"/>
    <w:basedOn w:val="Standaard"/>
    <w:rsid w:val="00294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7309CF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7309C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Geenafstand">
    <w:name w:val="No Spacing"/>
    <w:uiPriority w:val="1"/>
    <w:qFormat/>
    <w:rsid w:val="007309C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309CF"/>
    <w:pPr>
      <w:numPr>
        <w:numId w:val="7"/>
      </w:numPr>
      <w:spacing w:after="160" w:line="259" w:lineRule="auto"/>
      <w:contextualSpacing/>
      <w:outlineLvl w:val="0"/>
    </w:pPr>
    <w:rPr>
      <w:rFonts w:asciiTheme="minorHAnsi" w:eastAsiaTheme="minorHAnsi" w:hAnsiTheme="minorHAnsi" w:cstheme="minorBidi"/>
      <w:b/>
      <w:sz w:val="24"/>
    </w:rPr>
  </w:style>
  <w:style w:type="paragraph" w:styleId="Kop2">
    <w:name w:val="heading 2"/>
    <w:basedOn w:val="Standaard"/>
    <w:link w:val="Kop2Char"/>
    <w:uiPriority w:val="9"/>
    <w:qFormat/>
    <w:rsid w:val="00D859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6A0D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customStyle="1" w:styleId="VoettekstChar">
    <w:name w:val="Voettekst Char"/>
    <w:link w:val="Voettekst"/>
    <w:uiPriority w:val="99"/>
    <w:rsid w:val="006A0D49"/>
    <w:rPr>
      <w:rFonts w:ascii="Times New Roman" w:eastAsia="Times New Roman" w:hAnsi="Times New Roman"/>
      <w:sz w:val="24"/>
      <w:szCs w:val="24"/>
      <w:lang w:val="nl-NL" w:eastAsia="nl-NL"/>
    </w:rPr>
  </w:style>
  <w:style w:type="paragraph" w:customStyle="1" w:styleId="scholengemeenschap">
    <w:name w:val="scholengemeenschap"/>
    <w:basedOn w:val="Voettekst"/>
    <w:link w:val="scholengemeenschapChar"/>
    <w:qFormat/>
    <w:rsid w:val="006A0D49"/>
    <w:pPr>
      <w:pBdr>
        <w:top w:val="thinThickSmallGap" w:sz="24" w:space="1" w:color="A4D867"/>
        <w:bottom w:val="thinThickSmallGap" w:sz="24" w:space="1" w:color="5FCBE8"/>
      </w:pBdr>
      <w:spacing w:line="276" w:lineRule="auto"/>
      <w:jc w:val="center"/>
    </w:pPr>
    <w:rPr>
      <w:b/>
    </w:rPr>
  </w:style>
  <w:style w:type="character" w:customStyle="1" w:styleId="scholengemeenschapChar">
    <w:name w:val="scholengemeenschap Char"/>
    <w:link w:val="scholengemeenschap"/>
    <w:rsid w:val="006A0D49"/>
    <w:rPr>
      <w:rFonts w:ascii="Times New Roman" w:eastAsia="Times New Roman" w:hAnsi="Times New Roman"/>
      <w:b/>
      <w:sz w:val="24"/>
      <w:szCs w:val="24"/>
      <w:lang w:val="nl-NL" w:eastAsia="nl-NL"/>
    </w:rPr>
  </w:style>
  <w:style w:type="character" w:styleId="Hyperlink">
    <w:name w:val="Hyperlink"/>
    <w:rsid w:val="006A0D49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uiPriority w:val="99"/>
    <w:rsid w:val="006A0D49"/>
    <w:pPr>
      <w:spacing w:after="0" w:line="240" w:lineRule="auto"/>
    </w:pPr>
    <w:rPr>
      <w:rFonts w:ascii="Courier New" w:eastAsia="Times New Roman" w:hAnsi="Courier New"/>
      <w:sz w:val="20"/>
      <w:szCs w:val="20"/>
      <w:lang w:val="nl-NL" w:eastAsia="nl-NL"/>
    </w:rPr>
  </w:style>
  <w:style w:type="character" w:customStyle="1" w:styleId="TekstzonderopmaakChar">
    <w:name w:val="Tekst zonder opmaak Char"/>
    <w:link w:val="Tekstzonderopmaak"/>
    <w:uiPriority w:val="99"/>
    <w:rsid w:val="006A0D49"/>
    <w:rPr>
      <w:rFonts w:ascii="Courier New" w:eastAsia="Times New Roman" w:hAnsi="Courier New" w:cs="Courier New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6420EC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tekstChar">
    <w:name w:val="Koptekst Char"/>
    <w:link w:val="Koptekst"/>
    <w:uiPriority w:val="99"/>
    <w:rsid w:val="006420EC"/>
    <w:rPr>
      <w:sz w:val="22"/>
      <w:szCs w:val="22"/>
      <w:lang w:eastAsia="en-US"/>
    </w:rPr>
  </w:style>
  <w:style w:type="character" w:styleId="Nadruk">
    <w:name w:val="Emphasis"/>
    <w:uiPriority w:val="20"/>
    <w:qFormat/>
    <w:rsid w:val="007A690F"/>
    <w:rPr>
      <w:i/>
      <w:iCs/>
    </w:rPr>
  </w:style>
  <w:style w:type="character" w:styleId="GevolgdeHyperlink">
    <w:name w:val="FollowedHyperlink"/>
    <w:uiPriority w:val="99"/>
    <w:semiHidden/>
    <w:unhideWhenUsed/>
    <w:rsid w:val="00EA668E"/>
    <w:rPr>
      <w:color w:val="800080"/>
      <w:u w:val="single"/>
    </w:rPr>
  </w:style>
  <w:style w:type="paragraph" w:styleId="Normaalweb">
    <w:name w:val="Normal (Web)"/>
    <w:basedOn w:val="Standaard"/>
    <w:uiPriority w:val="99"/>
    <w:unhideWhenUsed/>
    <w:rsid w:val="00A43F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customStyle="1" w:styleId="Kop2Char">
    <w:name w:val="Kop 2 Char"/>
    <w:link w:val="Kop2"/>
    <w:uiPriority w:val="9"/>
    <w:rsid w:val="00D8597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Standaardalinea-lettertype"/>
    <w:rsid w:val="00D8597F"/>
  </w:style>
  <w:style w:type="paragraph" w:styleId="Ballontekst">
    <w:name w:val="Balloon Text"/>
    <w:basedOn w:val="Standaard"/>
    <w:link w:val="BallontekstChar"/>
    <w:uiPriority w:val="99"/>
    <w:semiHidden/>
    <w:unhideWhenUsed/>
    <w:rsid w:val="0094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947869"/>
    <w:rPr>
      <w:rFonts w:ascii="Segoe UI" w:hAnsi="Segoe UI" w:cs="Segoe UI"/>
      <w:sz w:val="18"/>
      <w:szCs w:val="18"/>
      <w:lang w:eastAsia="en-US"/>
    </w:rPr>
  </w:style>
  <w:style w:type="character" w:styleId="Zwaar">
    <w:name w:val="Strong"/>
    <w:uiPriority w:val="22"/>
    <w:qFormat/>
    <w:rsid w:val="00DB458A"/>
    <w:rPr>
      <w:b/>
      <w:bCs/>
    </w:rPr>
  </w:style>
  <w:style w:type="table" w:styleId="Tabelraster">
    <w:name w:val="Table Grid"/>
    <w:basedOn w:val="Standaardtabel"/>
    <w:uiPriority w:val="39"/>
    <w:rsid w:val="00D61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C16E45"/>
  </w:style>
  <w:style w:type="paragraph" w:customStyle="1" w:styleId="m-2734490753336765385msolistparagraph">
    <w:name w:val="m_-2734490753336765385msolistparagraph"/>
    <w:basedOn w:val="Standaard"/>
    <w:rsid w:val="00294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7309CF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7309C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Geenafstand">
    <w:name w:val="No Spacing"/>
    <w:uiPriority w:val="1"/>
    <w:qFormat/>
    <w:rsid w:val="007309C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9D9D9"/>
                <w:bottom w:val="none" w:sz="0" w:space="0" w:color="auto"/>
                <w:right w:val="single" w:sz="6" w:space="0" w:color="D9D9D9"/>
              </w:divBdr>
              <w:divsChild>
                <w:div w:id="688070166">
                  <w:marLeft w:val="0"/>
                  <w:marRight w:val="9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9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8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42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5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78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34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156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7498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299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10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682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572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512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601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7957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5046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4171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10517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725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1846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8856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28417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26258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475079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7459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5031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81954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68576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77411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02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03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2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58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477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424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68304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97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282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861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664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370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01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4405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6095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8736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8685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96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099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46789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99464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23994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77802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56527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7040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45179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49464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12647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8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0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06919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4" w:color="6E398C"/>
                        <w:left w:val="single" w:sz="36" w:space="4" w:color="6E398C"/>
                        <w:bottom w:val="single" w:sz="36" w:space="4" w:color="6E398C"/>
                        <w:right w:val="single" w:sz="36" w:space="4" w:color="6E398C"/>
                      </w:divBdr>
                      <w:divsChild>
                        <w:div w:id="3126817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9384B3"/>
                            <w:right w:val="none" w:sz="0" w:space="0" w:color="auto"/>
                          </w:divBdr>
                          <w:divsChild>
                            <w:div w:id="177740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2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bswatou@kbrp.be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EA52-E716-4B67-B630-D8782563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RP</dc:creator>
  <cp:lastModifiedBy>ICT</cp:lastModifiedBy>
  <cp:revision>2</cp:revision>
  <cp:lastPrinted>2019-03-28T07:16:00Z</cp:lastPrinted>
  <dcterms:created xsi:type="dcterms:W3CDTF">2019-03-28T07:17:00Z</dcterms:created>
  <dcterms:modified xsi:type="dcterms:W3CDTF">2019-03-28T07:17:00Z</dcterms:modified>
</cp:coreProperties>
</file>